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9B" w:rsidRDefault="00F26CC1">
      <w:pPr>
        <w:rPr>
          <w:b/>
        </w:rPr>
      </w:pPr>
      <w:r w:rsidRPr="00367906">
        <w:rPr>
          <w:b/>
        </w:rPr>
        <w:t>Sample File</w:t>
      </w:r>
    </w:p>
    <w:p w:rsidR="00367906" w:rsidRDefault="00367906">
      <w:pPr>
        <w:rPr>
          <w:b/>
        </w:rPr>
      </w:pPr>
      <w:r>
        <w:rPr>
          <w:b/>
        </w:rPr>
        <w:t>Test</w:t>
      </w:r>
    </w:p>
    <w:p w:rsidR="00367906" w:rsidRDefault="00367906">
      <w:pPr>
        <w:rPr>
          <w:b/>
        </w:rPr>
      </w:pPr>
      <w:proofErr w:type="spellStart"/>
      <w:r>
        <w:rPr>
          <w:b/>
        </w:rPr>
        <w:t>Aadfds</w:t>
      </w:r>
      <w:proofErr w:type="spellEnd"/>
    </w:p>
    <w:p w:rsidR="00367906" w:rsidRDefault="00367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6CC1" w:rsidTr="00F26CC1">
        <w:tc>
          <w:tcPr>
            <w:tcW w:w="3005" w:type="dxa"/>
          </w:tcPr>
          <w:p w:rsidR="00F26CC1" w:rsidRDefault="00F26CC1">
            <w:r>
              <w:t>Name</w:t>
            </w:r>
          </w:p>
        </w:tc>
        <w:tc>
          <w:tcPr>
            <w:tcW w:w="3005" w:type="dxa"/>
          </w:tcPr>
          <w:p w:rsidR="00F26CC1" w:rsidRDefault="00F26CC1">
            <w:r>
              <w:t>Age</w:t>
            </w:r>
          </w:p>
        </w:tc>
        <w:tc>
          <w:tcPr>
            <w:tcW w:w="3006" w:type="dxa"/>
          </w:tcPr>
          <w:p w:rsidR="00F26CC1" w:rsidRDefault="00F26CC1">
            <w:r>
              <w:t>Salary</w:t>
            </w:r>
          </w:p>
        </w:tc>
      </w:tr>
      <w:tr w:rsidR="00F26CC1" w:rsidTr="00F26CC1">
        <w:tc>
          <w:tcPr>
            <w:tcW w:w="3005" w:type="dxa"/>
          </w:tcPr>
          <w:p w:rsidR="00F26CC1" w:rsidRDefault="00F26CC1">
            <w:r>
              <w:t>Eric</w:t>
            </w:r>
          </w:p>
        </w:tc>
        <w:tc>
          <w:tcPr>
            <w:tcW w:w="3005" w:type="dxa"/>
          </w:tcPr>
          <w:p w:rsidR="00F26CC1" w:rsidRDefault="00F26CC1">
            <w:r>
              <w:t>39</w:t>
            </w:r>
          </w:p>
        </w:tc>
        <w:tc>
          <w:tcPr>
            <w:tcW w:w="3006" w:type="dxa"/>
          </w:tcPr>
          <w:p w:rsidR="00F26CC1" w:rsidRDefault="00F26CC1">
            <w:r>
              <w:t>7777</w:t>
            </w:r>
          </w:p>
        </w:tc>
      </w:tr>
      <w:tr w:rsidR="00F26CC1" w:rsidTr="00F26CC1">
        <w:tc>
          <w:tcPr>
            <w:tcW w:w="3005" w:type="dxa"/>
          </w:tcPr>
          <w:p w:rsidR="00F26CC1" w:rsidRDefault="00F26CC1">
            <w:r>
              <w:t>Sri</w:t>
            </w:r>
          </w:p>
        </w:tc>
        <w:tc>
          <w:tcPr>
            <w:tcW w:w="3005" w:type="dxa"/>
          </w:tcPr>
          <w:p w:rsidR="00F26CC1" w:rsidRDefault="00F26CC1">
            <w:r>
              <w:t>34</w:t>
            </w:r>
          </w:p>
        </w:tc>
        <w:tc>
          <w:tcPr>
            <w:tcW w:w="3006" w:type="dxa"/>
          </w:tcPr>
          <w:p w:rsidR="00F26CC1" w:rsidRDefault="00F26CC1">
            <w:r>
              <w:t>8888</w:t>
            </w:r>
          </w:p>
        </w:tc>
      </w:tr>
      <w:tr w:rsidR="00F26CC1" w:rsidTr="00F26CC1">
        <w:tc>
          <w:tcPr>
            <w:tcW w:w="3005" w:type="dxa"/>
          </w:tcPr>
          <w:p w:rsidR="00F26CC1" w:rsidRDefault="00F26CC1">
            <w:r>
              <w:t>Jet</w:t>
            </w:r>
          </w:p>
        </w:tc>
        <w:tc>
          <w:tcPr>
            <w:tcW w:w="3005" w:type="dxa"/>
          </w:tcPr>
          <w:p w:rsidR="00F26CC1" w:rsidRDefault="00F26CC1">
            <w:r>
              <w:t>48</w:t>
            </w:r>
          </w:p>
        </w:tc>
        <w:tc>
          <w:tcPr>
            <w:tcW w:w="3006" w:type="dxa"/>
          </w:tcPr>
          <w:p w:rsidR="00F26CC1" w:rsidRDefault="00F26CC1">
            <w:r>
              <w:t>9999</w:t>
            </w:r>
          </w:p>
        </w:tc>
      </w:tr>
      <w:tr w:rsidR="00F26CC1" w:rsidTr="00F26CC1">
        <w:tc>
          <w:tcPr>
            <w:tcW w:w="3005" w:type="dxa"/>
          </w:tcPr>
          <w:p w:rsidR="00F26CC1" w:rsidRDefault="00F26CC1">
            <w:r>
              <w:t>Sen</w:t>
            </w:r>
          </w:p>
        </w:tc>
        <w:tc>
          <w:tcPr>
            <w:tcW w:w="3005" w:type="dxa"/>
          </w:tcPr>
          <w:p w:rsidR="00F26CC1" w:rsidRDefault="00F26CC1">
            <w:r>
              <w:t>45</w:t>
            </w:r>
          </w:p>
        </w:tc>
        <w:tc>
          <w:tcPr>
            <w:tcW w:w="3006" w:type="dxa"/>
          </w:tcPr>
          <w:p w:rsidR="00F26CC1" w:rsidRDefault="00F26CC1">
            <w:r>
              <w:t>5555</w:t>
            </w:r>
          </w:p>
        </w:tc>
      </w:tr>
    </w:tbl>
    <w:p w:rsidR="00F26CC1" w:rsidRDefault="00BA2FA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67970</wp:posOffset>
                </wp:positionV>
                <wp:extent cx="914400" cy="914400"/>
                <wp:effectExtent l="0" t="0" r="2095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CCE" w:rsidRDefault="00942CCE">
                            <w:r>
                              <w:t>vertic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05pt;margin-top:21.1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" fillcolor="white [3201]" strokeweight=".5pt">
                <v:textbox style="layout-flow:vertical">
                  <w:txbxContent>
                    <w:p w:rsidR="00942CCE" w:rsidRDefault="00942CCE">
                      <w:r>
                        <w:t>vertical</w:t>
                      </w:r>
                    </w:p>
                  </w:txbxContent>
                </v:textbox>
              </v:shape>
            </w:pict>
          </mc:Fallback>
        </mc:AlternateContent>
      </w:r>
    </w:p>
    <w:p w:rsidR="00692DD9" w:rsidRDefault="00942CCE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3" name="Picture 3" descr="A canyon with a sunset in th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e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9" w:rsidRDefault="00692DD9"/>
    <w:p w:rsidR="00692DD9" w:rsidRDefault="00692DD9"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4" name="Graphic 4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9" w:rsidRDefault="00692DD9"/>
    <w:p w:rsidR="00692DD9" w:rsidRDefault="00692DD9">
      <w:r>
        <w:rPr>
          <w:noProof/>
        </w:rPr>
        <w:lastRenderedPageBreak/>
        <w:drawing>
          <wp:inline distT="0" distB="0" distL="0" distR="0">
            <wp:extent cx="914400" cy="914400"/>
            <wp:effectExtent l="0" t="0" r="0" b="0"/>
            <wp:docPr id="5" name="Graphic 5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Monito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9" w:rsidRDefault="00692DD9"/>
    <w:p w:rsidR="00692DD9" w:rsidRDefault="00692DD9">
      <w:r w:rsidRPr="00692DD9">
        <w:drawing>
          <wp:inline distT="0" distB="0" distL="0" distR="0" wp14:anchorId="1BFAC241" wp14:editId="6FC02518">
            <wp:extent cx="24669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DD9" w:rsidRDefault="00692DD9">
      <w:r>
        <w:rPr>
          <w:noProof/>
        </w:rPr>
        <w:drawing>
          <wp:inline distT="0" distB="0" distL="0" distR="0">
            <wp:extent cx="4326220" cy="3051829"/>
            <wp:effectExtent l="0" t="0" r="0" b="0"/>
            <wp:docPr id="7" name="Picture 7" descr="A picture containing food, indoo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BLE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20" cy="30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C1" w:rsidRDefault="001727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50900</wp:posOffset>
                </wp:positionV>
                <wp:extent cx="1463040" cy="6477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CCE" w:rsidRDefault="00942CCE">
                            <w:r>
                              <w:t>text ver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4.2pt;margin-top:67pt;width:115.2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" fillcolor="white [3201]" strokeweight=".5pt">
                <v:textbox>
                  <w:txbxContent>
                    <w:p w:rsidR="00942CCE" w:rsidRDefault="00942CCE">
                      <w:r>
                        <w:t>text vertic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C1"/>
    <w:rsid w:val="001703BF"/>
    <w:rsid w:val="001727B7"/>
    <w:rsid w:val="00194E01"/>
    <w:rsid w:val="00223652"/>
    <w:rsid w:val="002763D6"/>
    <w:rsid w:val="00367906"/>
    <w:rsid w:val="004A36A1"/>
    <w:rsid w:val="005C1195"/>
    <w:rsid w:val="00692DD9"/>
    <w:rsid w:val="006F5AD5"/>
    <w:rsid w:val="007F3B3E"/>
    <w:rsid w:val="00866CF2"/>
    <w:rsid w:val="00942CCE"/>
    <w:rsid w:val="00B6319B"/>
    <w:rsid w:val="00BA2FA7"/>
    <w:rsid w:val="00F2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4ADB"/>
  <w15:chartTrackingRefBased/>
  <w15:docId w15:val="{5FAB6F29-CC59-44EF-9FCB-A76254EB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8914-CBD1-4540-9B0F-8B727D6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gopal Senthil Kumar</dc:creator>
  <cp:keywords/>
  <dc:description/>
  <cp:lastModifiedBy>Rajagopal Senthil Kumar</cp:lastModifiedBy>
  <cp:revision>12</cp:revision>
  <cp:lastPrinted>2017-08-29T06:23:00Z</cp:lastPrinted>
  <dcterms:created xsi:type="dcterms:W3CDTF">2017-08-29T04:00:00Z</dcterms:created>
  <dcterms:modified xsi:type="dcterms:W3CDTF">2017-08-30T09:31:00Z</dcterms:modified>
</cp:coreProperties>
</file>